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45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4B7051" w:rsidP="00154FEA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154FE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154FEA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54FEA" w:rsidRPr="00540ED0" w:rsidRDefault="00154FEA" w:rsidP="00EB178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54FEA" w:rsidRPr="00540ED0" w:rsidRDefault="00154FEA" w:rsidP="00EB17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54FEA" w:rsidRPr="00540ED0" w:rsidRDefault="00154FEA" w:rsidP="00EB178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154FEA" w:rsidRPr="00540ED0" w:rsidRDefault="00154FEA" w:rsidP="00EB178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154FEA" w:rsidRPr="00DA5DBF" w:rsidRDefault="00154FEA" w:rsidP="00EB178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54FEA" w:rsidRDefault="00154FEA" w:rsidP="00EB178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(Martinjak)</w:t>
            </w:r>
          </w:p>
          <w:p w:rsidR="00154FEA" w:rsidRPr="0081409B" w:rsidRDefault="00154FEA" w:rsidP="00EB178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54FEA" w:rsidRPr="000C7D3C" w:rsidRDefault="00154FEA" w:rsidP="00EB178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erneja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Jošk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154FEA" w:rsidRPr="005256C6" w:rsidRDefault="00154FEA" w:rsidP="00EB178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arijo Primožič, obl. </w:t>
            </w:r>
          </w:p>
          <w:p w:rsidR="00154FEA" w:rsidRPr="00650208" w:rsidRDefault="00154FEA" w:rsidP="00EB178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Janeza Matičiča</w:t>
            </w:r>
          </w:p>
          <w:p w:rsidR="00154FEA" w:rsidRPr="00540ED0" w:rsidRDefault="00154FEA" w:rsidP="00EB178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8473E6">
              <w:rPr>
                <w:rFonts w:ascii="Arial Narrow" w:hAnsi="Arial Narrow"/>
                <w:b/>
                <w:sz w:val="28"/>
                <w:szCs w:val="28"/>
              </w:rPr>
              <w:t>Branka Janež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, r. d.  </w:t>
            </w:r>
          </w:p>
        </w:tc>
      </w:tr>
      <w:tr w:rsidR="00154FEA" w:rsidRPr="00F55C41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54FEA" w:rsidRPr="00540ED0" w:rsidRDefault="00154FE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54FEA" w:rsidRPr="001A7205" w:rsidTr="0010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54FEA" w:rsidRPr="00540ED0" w:rsidRDefault="00154FEA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54FEA" w:rsidRPr="00540ED0" w:rsidRDefault="00154FEA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54FEA" w:rsidRPr="00E50100" w:rsidTr="0055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54FEA" w:rsidRPr="00D67BBE" w:rsidRDefault="00154FE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54FEA" w:rsidRPr="00FB5D77" w:rsidRDefault="00154FEA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54FEA" w:rsidRPr="00FB5D77" w:rsidRDefault="00154FEA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54FEA" w:rsidRDefault="00154FEA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54FEA" w:rsidRPr="00DA2389" w:rsidRDefault="00154FEA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54FEA" w:rsidRPr="00FB5D77" w:rsidRDefault="00154FEA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473E6">
              <w:rPr>
                <w:rFonts w:ascii="Arial Narrow" w:hAnsi="Arial Narrow"/>
                <w:b/>
                <w:sz w:val="28"/>
                <w:szCs w:val="28"/>
              </w:rPr>
              <w:t xml:space="preserve">Pavla Funda, obl. </w:t>
            </w:r>
          </w:p>
          <w:p w:rsidR="00154FEA" w:rsidRDefault="00154FEA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473E6">
              <w:rPr>
                <w:rFonts w:ascii="Arial Narrow" w:hAnsi="Arial Narrow"/>
                <w:b/>
                <w:sz w:val="28"/>
                <w:szCs w:val="28"/>
              </w:rPr>
              <w:t>Janeza</w:t>
            </w:r>
          </w:p>
          <w:p w:rsidR="00154FEA" w:rsidRPr="00DA2389" w:rsidRDefault="00154FEA" w:rsidP="008473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473E6">
              <w:rPr>
                <w:rFonts w:ascii="Arial Narrow" w:hAnsi="Arial Narrow"/>
                <w:b/>
                <w:sz w:val="28"/>
                <w:szCs w:val="28"/>
              </w:rPr>
              <w:t>Korošec Marijo in Franca</w:t>
            </w:r>
          </w:p>
        </w:tc>
      </w:tr>
      <w:tr w:rsidR="00154FEA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54FEA" w:rsidRPr="00540ED0" w:rsidRDefault="00154FE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54FEA" w:rsidRPr="00556B74" w:rsidTr="00045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54FEA" w:rsidRPr="00540ED0" w:rsidRDefault="00154FEA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54FEA" w:rsidRPr="009B5BF9" w:rsidRDefault="00154FEA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54FE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54FEA" w:rsidRPr="00D67BBE" w:rsidRDefault="00154FE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54FEA" w:rsidRPr="00FB5D77" w:rsidRDefault="00154FEA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54FEA" w:rsidRPr="00FB5D77" w:rsidRDefault="00154FEA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54FEA" w:rsidRDefault="00154FEA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54FEA" w:rsidRPr="00DA2389" w:rsidRDefault="00154FEA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54FEA" w:rsidRPr="00101140" w:rsidRDefault="00154FEA" w:rsidP="002F26FB">
            <w:pPr>
              <w:rPr>
                <w:rFonts w:ascii="Arial Narrow" w:hAnsi="Arial Narrow"/>
                <w:b/>
                <w:i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473E6">
              <w:rPr>
                <w:rFonts w:ascii="Arial Narrow" w:hAnsi="Arial Narrow"/>
                <w:b/>
                <w:sz w:val="28"/>
                <w:szCs w:val="28"/>
              </w:rPr>
              <w:t>Otoničar Ano in Franca</w:t>
            </w:r>
          </w:p>
          <w:p w:rsidR="00154FEA" w:rsidRDefault="00154FEA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473E6">
              <w:rPr>
                <w:rFonts w:ascii="Arial Narrow" w:hAnsi="Arial Narrow"/>
                <w:b/>
                <w:sz w:val="28"/>
                <w:szCs w:val="28"/>
              </w:rPr>
              <w:t>blagoslov v novem šolskem letu</w:t>
            </w:r>
          </w:p>
          <w:p w:rsidR="008473E6" w:rsidRPr="008473E6" w:rsidRDefault="00154FEA" w:rsidP="008473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649A">
              <w:rPr>
                <w:rFonts w:ascii="Arial Narrow" w:hAnsi="Arial Narrow"/>
                <w:b/>
                <w:sz w:val="28"/>
                <w:szCs w:val="28"/>
              </w:rPr>
              <w:t xml:space="preserve">pokojne 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8"/>
                <w:szCs w:val="28"/>
              </w:rPr>
              <w:t xml:space="preserve">starše </w:t>
            </w:r>
          </w:p>
        </w:tc>
      </w:tr>
      <w:tr w:rsidR="00154FEA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54FEA" w:rsidRPr="00540ED0" w:rsidRDefault="00154FE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54FEA" w:rsidRPr="00540ED0" w:rsidRDefault="00154FEA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54FEA" w:rsidRPr="00540ED0" w:rsidRDefault="00154FEA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54FEA" w:rsidRPr="00540ED0" w:rsidRDefault="00154FEA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54FEA" w:rsidRPr="00556B74" w:rsidTr="00847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54FEA" w:rsidRPr="00540ED0" w:rsidRDefault="00154FE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54FEA" w:rsidRPr="002A2FB8" w:rsidRDefault="00154FEA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154FE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54FEA" w:rsidRPr="00D67BBE" w:rsidRDefault="00154FE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54FEA" w:rsidRPr="00FB5D77" w:rsidRDefault="008473E6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154FEA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54FEA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54FEA" w:rsidRPr="00FB5D77" w:rsidRDefault="00154FEA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54FEA" w:rsidRDefault="00154FEA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54FEA" w:rsidRPr="00B057AE" w:rsidRDefault="00154FEA" w:rsidP="000970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54FEA" w:rsidRPr="00542B2F" w:rsidRDefault="00154FEA" w:rsidP="005256C6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54FEA" w:rsidRPr="005256C6" w:rsidRDefault="00154FEA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 xml:space="preserve">Stanislava </w:t>
            </w:r>
            <w:proofErr w:type="spellStart"/>
            <w:r w:rsidR="00045070">
              <w:rPr>
                <w:rFonts w:ascii="Arial Narrow" w:hAnsi="Arial Narrow"/>
                <w:b/>
                <w:sz w:val="28"/>
                <w:szCs w:val="28"/>
              </w:rPr>
              <w:t>Šonaja</w:t>
            </w:r>
            <w:proofErr w:type="spellEnd"/>
            <w:r w:rsidR="00045070">
              <w:rPr>
                <w:rFonts w:ascii="Arial Narrow" w:hAnsi="Arial Narrow"/>
                <w:b/>
                <w:sz w:val="28"/>
                <w:szCs w:val="28"/>
              </w:rPr>
              <w:t>, 7. dan</w:t>
            </w:r>
          </w:p>
          <w:p w:rsidR="00154FEA" w:rsidRPr="005256C6" w:rsidRDefault="00154FEA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 xml:space="preserve">Antonijo </w:t>
            </w:r>
            <w:proofErr w:type="spellStart"/>
            <w:r w:rsidR="00045070">
              <w:rPr>
                <w:rFonts w:ascii="Arial Narrow" w:hAnsi="Arial Narrow"/>
                <w:b/>
                <w:sz w:val="28"/>
                <w:szCs w:val="28"/>
              </w:rPr>
              <w:t>Švelc</w:t>
            </w:r>
            <w:proofErr w:type="spellEnd"/>
            <w:r w:rsidR="00045070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045070" w:rsidRDefault="00154FEA" w:rsidP="0004507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>Ano Mulec</w:t>
            </w:r>
          </w:p>
          <w:p w:rsidR="00154FEA" w:rsidRPr="00045070" w:rsidRDefault="00045070" w:rsidP="0004507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4507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Pr="00045070">
              <w:rPr>
                <w:rFonts w:ascii="Arial Narrow" w:hAnsi="Arial Narrow"/>
                <w:b/>
                <w:sz w:val="28"/>
                <w:szCs w:val="28"/>
              </w:rPr>
              <w:t xml:space="preserve">Ivana </w:t>
            </w:r>
            <w:proofErr w:type="spellStart"/>
            <w:r w:rsidRPr="00045070">
              <w:rPr>
                <w:rFonts w:ascii="Arial Narrow" w:hAnsi="Arial Narrow"/>
                <w:b/>
                <w:sz w:val="28"/>
                <w:szCs w:val="28"/>
              </w:rPr>
              <w:t>Golika</w:t>
            </w:r>
            <w:proofErr w:type="spellEnd"/>
            <w:r w:rsidRPr="00045070">
              <w:rPr>
                <w:rFonts w:ascii="Arial Narrow" w:hAnsi="Arial Narrow"/>
                <w:b/>
                <w:sz w:val="28"/>
                <w:szCs w:val="28"/>
              </w:rPr>
              <w:t>, obl.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154FE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54FEA"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54FE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54FEA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54FEA" w:rsidRPr="00540ED0" w:rsidRDefault="00154FE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54FEA" w:rsidRPr="00556B74" w:rsidTr="0010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54FEA" w:rsidRPr="00540ED0" w:rsidRDefault="00154FE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54FEA" w:rsidRPr="00540ED0" w:rsidRDefault="00154FEA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154FEA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54FEA" w:rsidRPr="00D67BBE" w:rsidRDefault="00154FEA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54FEA" w:rsidRPr="00FB5D77" w:rsidRDefault="008473E6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54FEA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154FEA" w:rsidRPr="00FB5D77" w:rsidRDefault="00154FEA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54FEA" w:rsidRDefault="00154FE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54FEA" w:rsidRPr="00DA2389" w:rsidRDefault="00154FEA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45070" w:rsidRDefault="00154FE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 xml:space="preserve">Mulec Jožefo in Jožeta  </w:t>
            </w:r>
          </w:p>
          <w:p w:rsidR="00045070" w:rsidRDefault="00154FEA" w:rsidP="0004507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 xml:space="preserve">blagoslov v novem šolskem letu </w:t>
            </w:r>
            <w:r w:rsidR="00045070" w:rsidRPr="000270D9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154FEA" w:rsidRPr="00DA2389" w:rsidRDefault="00154FEA" w:rsidP="0004507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</w:p>
        </w:tc>
      </w:tr>
      <w:tr w:rsidR="00154FEA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54FEA" w:rsidRPr="00540ED0" w:rsidRDefault="00154FE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54FEA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54FEA" w:rsidRPr="00540ED0" w:rsidRDefault="00154FE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54FEA" w:rsidRPr="00C37AB4" w:rsidRDefault="00154FEA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54FE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54FEA" w:rsidRPr="00D67BBE" w:rsidRDefault="00154FEA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54FEA" w:rsidRPr="00FB5D77" w:rsidRDefault="00154FEA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473E6"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154FEA" w:rsidRPr="00FB5D77" w:rsidRDefault="00154FEA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54FEA" w:rsidRPr="00FB5D77" w:rsidRDefault="00154FE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54FEA" w:rsidRDefault="00154FEA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54FEA" w:rsidRPr="00045070" w:rsidRDefault="00154FEA" w:rsidP="00F36C5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045070">
              <w:rPr>
                <w:rFonts w:ascii="Arial Narrow" w:hAnsi="Arial Narrow"/>
                <w:i/>
                <w:sz w:val="20"/>
                <w:szCs w:val="20"/>
              </w:rPr>
              <w:t>ob 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54FEA" w:rsidRPr="00C25C7A" w:rsidRDefault="00154FEA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 xml:space="preserve">Antona in Ivano Meden ter sina Toneta, obl. </w:t>
            </w:r>
          </w:p>
          <w:p w:rsidR="00154FEA" w:rsidRPr="00E86D93" w:rsidRDefault="00154FE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 xml:space="preserve">Antonijo Turk, obl. </w:t>
            </w:r>
          </w:p>
          <w:p w:rsidR="00154FEA" w:rsidRPr="00B057AE" w:rsidRDefault="00154FEA" w:rsidP="0004507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45070" w:rsidRPr="00045070">
              <w:rPr>
                <w:rFonts w:ascii="Arial Narrow" w:hAnsi="Arial Narrow"/>
                <w:b/>
                <w:sz w:val="28"/>
                <w:szCs w:val="28"/>
              </w:rPr>
              <w:t xml:space="preserve">za Jožeta </w:t>
            </w:r>
            <w:proofErr w:type="spellStart"/>
            <w:r w:rsidR="00045070" w:rsidRPr="00045070">
              <w:rPr>
                <w:rFonts w:ascii="Arial Narrow" w:hAnsi="Arial Narrow"/>
                <w:b/>
                <w:sz w:val="28"/>
                <w:szCs w:val="28"/>
              </w:rPr>
              <w:t>Šusteja</w:t>
            </w:r>
            <w:proofErr w:type="spellEnd"/>
            <w:r w:rsidR="00045070" w:rsidRPr="00045070">
              <w:rPr>
                <w:rFonts w:ascii="Arial Narrow" w:hAnsi="Arial Narrow"/>
                <w:b/>
                <w:sz w:val="28"/>
                <w:szCs w:val="28"/>
              </w:rPr>
              <w:t>, obl.</w:t>
            </w:r>
            <w:r w:rsidR="00045070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154FEA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54FEA" w:rsidRPr="00540ED0" w:rsidRDefault="00154FEA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54FEA" w:rsidRPr="00556B74" w:rsidTr="00847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54FEA" w:rsidRPr="00540ED0" w:rsidRDefault="00154FE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54FEA" w:rsidRPr="00540ED0" w:rsidRDefault="00154FEA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54FE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54FEA" w:rsidRPr="00D67BBE" w:rsidRDefault="00154FEA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54FEA" w:rsidRPr="00FB5D77" w:rsidRDefault="008473E6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154FEA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154FEA" w:rsidRPr="00FB5D77" w:rsidRDefault="00154FEA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54FEA" w:rsidRPr="00FB5D77" w:rsidRDefault="00154FE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54FEA" w:rsidRPr="00FB5D77" w:rsidRDefault="00154FEA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54FEA" w:rsidRPr="00645B80" w:rsidRDefault="00154FEA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54FEA" w:rsidRPr="00FB5D77" w:rsidRDefault="00154FEA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 xml:space="preserve">Frančiško Kranjc, obl. </w:t>
            </w:r>
          </w:p>
          <w:p w:rsidR="00154FEA" w:rsidRPr="00FB5D77" w:rsidRDefault="00154FEA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045070">
              <w:rPr>
                <w:rFonts w:ascii="Arial Narrow" w:hAnsi="Arial Narrow"/>
                <w:b/>
                <w:sz w:val="28"/>
                <w:szCs w:val="28"/>
              </w:rPr>
              <w:t>spreobrnenje</w:t>
            </w:r>
            <w:proofErr w:type="spellEnd"/>
            <w:r w:rsidR="00045070">
              <w:rPr>
                <w:rFonts w:ascii="Arial Narrow" w:hAnsi="Arial Narrow"/>
                <w:b/>
                <w:sz w:val="28"/>
                <w:szCs w:val="28"/>
              </w:rPr>
              <w:t xml:space="preserve"> grešnikov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154FEA" w:rsidRPr="00645B80" w:rsidRDefault="00154FEA" w:rsidP="0004507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</w:p>
        </w:tc>
      </w:tr>
      <w:tr w:rsidR="00154FEA" w:rsidRPr="00565A0B" w:rsidTr="0033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54FEA" w:rsidRPr="00540ED0" w:rsidRDefault="00154FE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54FEA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54FEA" w:rsidRPr="00540ED0" w:rsidRDefault="00154FEA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54FEA" w:rsidRPr="00540ED0" w:rsidRDefault="00154FEA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54FEA" w:rsidRPr="00DC3903" w:rsidRDefault="00154FEA" w:rsidP="008473E6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473E6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8473E6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ANGELSKA</w:t>
            </w:r>
          </w:p>
        </w:tc>
      </w:tr>
      <w:tr w:rsidR="00154FEA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54FEA" w:rsidRPr="00540ED0" w:rsidRDefault="00154FEA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54FEA" w:rsidRPr="00540ED0" w:rsidRDefault="008473E6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154FEA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154FEA" w:rsidRPr="00540ED0" w:rsidRDefault="00154FEA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54FEA" w:rsidRPr="00540ED0" w:rsidRDefault="00154FE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154FEA" w:rsidRPr="00DA5DBF" w:rsidRDefault="00154FEA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54FEA" w:rsidRDefault="00154FEA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(</w:t>
            </w:r>
            <w:r w:rsidR="008473E6">
              <w:rPr>
                <w:rFonts w:ascii="Arial Narrow" w:hAnsi="Arial Narrow"/>
                <w:i/>
                <w:sz w:val="28"/>
                <w:szCs w:val="28"/>
              </w:rPr>
              <w:t>Zelše</w:t>
            </w:r>
            <w:r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8473E6" w:rsidRDefault="008473E6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1.00 (Podslivnica)</w:t>
            </w:r>
          </w:p>
          <w:p w:rsidR="00154FEA" w:rsidRPr="0081409B" w:rsidRDefault="00154FEA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54FEA" w:rsidRPr="000C7D3C" w:rsidRDefault="00154FEA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45070">
              <w:rPr>
                <w:rFonts w:ascii="Arial Narrow" w:hAnsi="Arial Narrow"/>
                <w:b/>
                <w:sz w:val="28"/>
                <w:szCs w:val="28"/>
              </w:rPr>
              <w:t>Arhar Marijo in Francet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54FEA" w:rsidRPr="005256C6" w:rsidRDefault="00154FEA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8019D">
              <w:rPr>
                <w:rFonts w:ascii="Arial Narrow" w:hAnsi="Arial Narrow"/>
                <w:b/>
                <w:sz w:val="28"/>
                <w:szCs w:val="28"/>
              </w:rPr>
              <w:t>Fani Koža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154FEA" w:rsidRDefault="00154FEA" w:rsidP="005256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D8019D">
              <w:rPr>
                <w:rFonts w:ascii="Arial Narrow" w:hAnsi="Arial Narrow"/>
                <w:i/>
                <w:sz w:val="28"/>
                <w:szCs w:val="28"/>
              </w:rPr>
              <w:t xml:space="preserve">Franca </w:t>
            </w:r>
            <w:proofErr w:type="spellStart"/>
            <w:r w:rsidR="00D8019D">
              <w:rPr>
                <w:rFonts w:ascii="Arial Narrow" w:hAnsi="Arial Narrow"/>
                <w:i/>
                <w:sz w:val="28"/>
                <w:szCs w:val="28"/>
              </w:rPr>
              <w:t>Mevca</w:t>
            </w:r>
            <w:proofErr w:type="spellEnd"/>
          </w:p>
          <w:p w:rsidR="008473E6" w:rsidRPr="00650208" w:rsidRDefault="008473E6" w:rsidP="005256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045070">
              <w:rPr>
                <w:rFonts w:ascii="Arial Narrow" w:hAnsi="Arial Narrow"/>
                <w:i/>
                <w:sz w:val="28"/>
                <w:szCs w:val="28"/>
              </w:rPr>
              <w:t>farane</w:t>
            </w:r>
          </w:p>
          <w:p w:rsidR="00154FEA" w:rsidRPr="00540ED0" w:rsidRDefault="00154FEA" w:rsidP="00D8019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D8019D">
              <w:rPr>
                <w:rFonts w:ascii="Arial Narrow" w:hAnsi="Arial Narrow"/>
                <w:b/>
                <w:sz w:val="28"/>
                <w:szCs w:val="28"/>
              </w:rPr>
              <w:t>žive in pokojne duhovnik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154FEA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154FEA" w:rsidRPr="00A40E30" w:rsidRDefault="00154F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154FEA" w:rsidRPr="00A40E30" w:rsidRDefault="00154F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C07280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D8019D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D8019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D54F69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350975" w:rsidRDefault="00350975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364D88" w:rsidRDefault="00364D88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67992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D8019D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8019D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8019D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EE31D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8019D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237F10" w:rsidRPr="00922485" w:rsidRDefault="00237F10" w:rsidP="007B4C4C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BF7D49" w:rsidRDefault="00BF7D49" w:rsidP="00BF7D4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odovi v tem tednu: </w:t>
      </w:r>
    </w:p>
    <w:p w:rsidR="008C2BD4" w:rsidRPr="00D8019D" w:rsidRDefault="00A6328F" w:rsidP="00D8019D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D8019D">
        <w:rPr>
          <w:rFonts w:ascii="Arial" w:hAnsi="Arial" w:cs="Arial"/>
          <w:bCs/>
          <w:i/>
          <w:sz w:val="26"/>
          <w:szCs w:val="26"/>
          <w:u w:val="single"/>
          <w:lang w:eastAsia="en-US"/>
        </w:rPr>
        <w:t xml:space="preserve">V </w:t>
      </w:r>
      <w:r w:rsidR="003C3DCC" w:rsidRPr="00D8019D">
        <w:rPr>
          <w:rFonts w:ascii="Arial" w:hAnsi="Arial" w:cs="Arial"/>
          <w:bCs/>
          <w:i/>
          <w:sz w:val="26"/>
          <w:szCs w:val="26"/>
          <w:u w:val="single"/>
          <w:lang w:eastAsia="en-US"/>
        </w:rPr>
        <w:t>ponedeljek</w:t>
      </w:r>
      <w:r w:rsidR="003C3DCC" w:rsidRPr="00D8019D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D8019D" w:rsidRPr="00D8019D">
        <w:rPr>
          <w:rFonts w:ascii="Arial" w:hAnsi="Arial" w:cs="Arial"/>
          <w:bCs/>
          <w:i/>
          <w:sz w:val="26"/>
          <w:szCs w:val="26"/>
          <w:lang w:eastAsia="en-US"/>
        </w:rPr>
        <w:t>mučeništvo Janeza Krstnika</w:t>
      </w:r>
      <w:r w:rsidR="00F93E4E" w:rsidRPr="00D8019D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F93E4E" w:rsidRPr="00D8019D" w:rsidRDefault="004A0A9D" w:rsidP="00D8019D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D8019D">
        <w:rPr>
          <w:rFonts w:ascii="Arial" w:hAnsi="Arial" w:cs="Arial"/>
          <w:bCs/>
          <w:i/>
          <w:sz w:val="26"/>
          <w:szCs w:val="26"/>
          <w:u w:val="single"/>
          <w:lang w:eastAsia="en-US"/>
        </w:rPr>
        <w:t xml:space="preserve">V </w:t>
      </w:r>
      <w:r w:rsidR="00D8019D" w:rsidRPr="00D8019D">
        <w:rPr>
          <w:rFonts w:ascii="Arial" w:hAnsi="Arial" w:cs="Arial"/>
          <w:bCs/>
          <w:i/>
          <w:sz w:val="26"/>
          <w:szCs w:val="26"/>
          <w:u w:val="single"/>
          <w:lang w:eastAsia="en-US"/>
        </w:rPr>
        <w:t>četrtek</w:t>
      </w:r>
      <w:r w:rsidR="00D8019D" w:rsidRPr="00D8019D">
        <w:rPr>
          <w:rFonts w:ascii="Arial" w:hAnsi="Arial" w:cs="Arial"/>
          <w:bCs/>
          <w:i/>
          <w:sz w:val="26"/>
          <w:szCs w:val="26"/>
          <w:lang w:eastAsia="en-US"/>
        </w:rPr>
        <w:t xml:space="preserve"> – dan pred prvim petkom. Po večerni maši so molitve za duhovne poklice</w:t>
      </w:r>
      <w:r w:rsidR="00650208" w:rsidRPr="00D8019D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D8019D" w:rsidRPr="00D8019D" w:rsidRDefault="00D8019D" w:rsidP="00D8019D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D8019D">
        <w:rPr>
          <w:rFonts w:ascii="Arial" w:hAnsi="Arial" w:cs="Arial"/>
          <w:bCs/>
          <w:i/>
          <w:sz w:val="26"/>
          <w:szCs w:val="26"/>
          <w:u w:val="single"/>
          <w:lang w:eastAsia="en-US"/>
        </w:rPr>
        <w:t>Petek</w:t>
      </w:r>
      <w:r w:rsidRPr="00D8019D">
        <w:rPr>
          <w:rFonts w:ascii="Arial" w:hAnsi="Arial" w:cs="Arial"/>
          <w:bCs/>
          <w:i/>
          <w:sz w:val="26"/>
          <w:szCs w:val="26"/>
          <w:lang w:eastAsia="en-US"/>
        </w:rPr>
        <w:t xml:space="preserve"> bo prvi v mesecu, zato obisk starejših in pobožnost v čast Jezusovemu Srcu.</w:t>
      </w:r>
    </w:p>
    <w:p w:rsidR="00F93E4E" w:rsidRDefault="00F93E4E" w:rsidP="00D8019D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D8019D">
        <w:rPr>
          <w:rFonts w:ascii="Arial" w:hAnsi="Arial" w:cs="Arial"/>
          <w:bCs/>
          <w:i/>
          <w:sz w:val="26"/>
          <w:szCs w:val="26"/>
          <w:u w:val="single"/>
          <w:lang w:eastAsia="en-US"/>
        </w:rPr>
        <w:t>V soboto</w:t>
      </w:r>
      <w:r w:rsidRPr="00D8019D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D8019D">
        <w:rPr>
          <w:rFonts w:ascii="Arial" w:hAnsi="Arial" w:cs="Arial"/>
          <w:bCs/>
          <w:i/>
          <w:sz w:val="26"/>
          <w:szCs w:val="26"/>
          <w:lang w:eastAsia="en-US"/>
        </w:rPr>
        <w:t>goduje sv. Gregor Veliki, papež in Cerkveni učitelj</w:t>
      </w:r>
      <w:r w:rsidRPr="00D8019D">
        <w:rPr>
          <w:rFonts w:ascii="Arial" w:hAnsi="Arial" w:cs="Arial"/>
          <w:bCs/>
          <w:i/>
          <w:sz w:val="26"/>
          <w:szCs w:val="26"/>
          <w:lang w:eastAsia="en-US"/>
        </w:rPr>
        <w:t xml:space="preserve">. </w:t>
      </w:r>
      <w:r w:rsidR="00D8019D">
        <w:rPr>
          <w:rFonts w:ascii="Arial" w:hAnsi="Arial" w:cs="Arial"/>
          <w:bCs/>
          <w:i/>
          <w:sz w:val="26"/>
          <w:szCs w:val="26"/>
          <w:lang w:eastAsia="en-US"/>
        </w:rPr>
        <w:t xml:space="preserve">Po večerni maši bo  marijanska pobožnost. </w:t>
      </w:r>
    </w:p>
    <w:p w:rsidR="001E503B" w:rsidRPr="00D8019D" w:rsidRDefault="001E503B" w:rsidP="00D8019D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1E503B">
        <w:rPr>
          <w:rFonts w:ascii="Arial" w:hAnsi="Arial" w:cs="Arial"/>
          <w:bCs/>
          <w:i/>
          <w:sz w:val="26"/>
          <w:szCs w:val="26"/>
          <w:u w:val="single"/>
          <w:lang w:eastAsia="en-US"/>
        </w:rPr>
        <w:t>V nedeljo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 obhajamo Angelsko nedeljo in bo zato žegnanje v Zelšah. </w:t>
      </w:r>
    </w:p>
    <w:p w:rsidR="00F93E4E" w:rsidRPr="00F93E4E" w:rsidRDefault="00F93E4E" w:rsidP="00F93E4E">
      <w:pPr>
        <w:pStyle w:val="Odstavekseznama"/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D33193" w:rsidRPr="003337B8" w:rsidRDefault="00D33193" w:rsidP="003337B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C2BD4" w:rsidRDefault="00D8019D" w:rsidP="008C2BD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Zelo uspešno smo včeraj zaključili oratorij z več kot stotimi udeleženci in več kot tridesetimi animatorji</w:t>
      </w:r>
      <w:r w:rsidR="00901B8D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ste sodelovali pri tem programu, iskren Bog-plačaj. </w:t>
      </w:r>
      <w:r w:rsidR="001E503B">
        <w:rPr>
          <w:rFonts w:ascii="Arial" w:hAnsi="Arial" w:cs="Arial"/>
          <w:b/>
          <w:bCs/>
          <w:sz w:val="26"/>
          <w:szCs w:val="26"/>
          <w:lang w:eastAsia="en-US"/>
        </w:rPr>
        <w:t>Hvala Tadeju Zalarju</w:t>
      </w:r>
      <w:r w:rsidR="002207E6">
        <w:rPr>
          <w:rFonts w:ascii="Arial" w:hAnsi="Arial" w:cs="Arial"/>
          <w:b/>
          <w:bCs/>
          <w:sz w:val="26"/>
          <w:szCs w:val="26"/>
          <w:lang w:eastAsia="en-US"/>
        </w:rPr>
        <w:t xml:space="preserve"> za vodenje programa in vsem animatorjem</w:t>
      </w:r>
      <w:r w:rsidR="001E503B">
        <w:rPr>
          <w:rFonts w:ascii="Arial" w:hAnsi="Arial" w:cs="Arial"/>
          <w:b/>
          <w:bCs/>
          <w:sz w:val="26"/>
          <w:szCs w:val="26"/>
          <w:lang w:eastAsia="en-US"/>
        </w:rPr>
        <w:t>, gospodinjam, ki so pripravljale kosila, našim gasilcem in policiji, ki so nam popestrili program, podjetju Grifon</w:t>
      </w:r>
      <w:r w:rsidR="00CF24D0">
        <w:rPr>
          <w:rFonts w:ascii="Arial" w:hAnsi="Arial" w:cs="Arial"/>
          <w:b/>
          <w:bCs/>
          <w:sz w:val="26"/>
          <w:szCs w:val="26"/>
          <w:lang w:eastAsia="en-US"/>
        </w:rPr>
        <w:t xml:space="preserve"> in drugim donatorjem</w:t>
      </w:r>
      <w:r w:rsidR="001E503B">
        <w:rPr>
          <w:rFonts w:ascii="Arial" w:hAnsi="Arial" w:cs="Arial"/>
          <w:b/>
          <w:bCs/>
          <w:sz w:val="26"/>
          <w:szCs w:val="26"/>
          <w:lang w:eastAsia="en-US"/>
        </w:rPr>
        <w:t xml:space="preserve"> za </w:t>
      </w:r>
      <w:r w:rsidR="00CF24D0">
        <w:rPr>
          <w:rFonts w:ascii="Arial" w:hAnsi="Arial" w:cs="Arial"/>
          <w:b/>
          <w:bCs/>
          <w:sz w:val="26"/>
          <w:szCs w:val="26"/>
          <w:lang w:eastAsia="en-US"/>
        </w:rPr>
        <w:t xml:space="preserve">pomoč. </w:t>
      </w:r>
    </w:p>
    <w:p w:rsidR="00364D88" w:rsidRDefault="00364D88" w:rsidP="00A70470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43AFD" w:rsidRDefault="001E503B" w:rsidP="001E503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o pestrem počitniškem dogajanju vstopamo v novo šolsko leto.  Že čez dva tedna bo v župnijski cerkvi žegnanje. Mašo ob desetih bo daroval g. Marko Košnik. V soboto pred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žegnanjem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bomo imeli </w:t>
      </w:r>
      <w:r w:rsidR="002207E6">
        <w:rPr>
          <w:rFonts w:ascii="Arial" w:hAnsi="Arial" w:cs="Arial"/>
          <w:b/>
          <w:bCs/>
          <w:sz w:val="26"/>
          <w:szCs w:val="26"/>
          <w:lang w:eastAsia="en-US"/>
        </w:rPr>
        <w:t xml:space="preserve">delovno akcijo. Posebej vabljeni moški, ker bo kar precej pospravljanja. </w:t>
      </w:r>
    </w:p>
    <w:p w:rsidR="00E724E9" w:rsidRPr="00E724E9" w:rsidRDefault="00E724E9" w:rsidP="00E724E9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724E9" w:rsidRDefault="00CF24D0" w:rsidP="001E503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 zvečer ob sedmih bo v cerkvi v Begunjah koncert za obnovo tamkajšnje cerkve. Podobna obnova notranjščine cerkve bo prišla na vrsto tudi pri nas – upajmo, da kmalu. </w:t>
      </w:r>
    </w:p>
    <w:p w:rsidR="001E503B" w:rsidRPr="001E503B" w:rsidRDefault="001E503B" w:rsidP="001E503B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E503B" w:rsidRPr="00843AFD" w:rsidRDefault="001E503B" w:rsidP="00CF24D0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256E0" w:rsidRDefault="008256E0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256E0" w:rsidRDefault="008256E0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96" w:rsidRDefault="00D55296" w:rsidP="004E6884">
      <w:r>
        <w:separator/>
      </w:r>
    </w:p>
  </w:endnote>
  <w:endnote w:type="continuationSeparator" w:id="0">
    <w:p w:rsidR="00D55296" w:rsidRDefault="00D5529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96" w:rsidRDefault="00D55296" w:rsidP="004E6884">
      <w:r>
        <w:separator/>
      </w:r>
    </w:p>
  </w:footnote>
  <w:footnote w:type="continuationSeparator" w:id="0">
    <w:p w:rsidR="00D55296" w:rsidRDefault="00D5529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4"/>
  </w:num>
  <w:num w:numId="5">
    <w:abstractNumId w:val="18"/>
  </w:num>
  <w:num w:numId="6">
    <w:abstractNumId w:val="3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"/>
  </w:num>
  <w:num w:numId="20">
    <w:abstractNumId w:val="22"/>
  </w:num>
  <w:num w:numId="21">
    <w:abstractNumId w:val="25"/>
  </w:num>
  <w:num w:numId="22">
    <w:abstractNumId w:val="19"/>
  </w:num>
  <w:num w:numId="23">
    <w:abstractNumId w:val="5"/>
  </w:num>
  <w:num w:numId="24">
    <w:abstractNumId w:val="28"/>
  </w:num>
  <w:num w:numId="25">
    <w:abstractNumId w:val="21"/>
  </w:num>
  <w:num w:numId="26">
    <w:abstractNumId w:val="8"/>
  </w:num>
  <w:num w:numId="27">
    <w:abstractNumId w:val="17"/>
  </w:num>
  <w:num w:numId="28">
    <w:abstractNumId w:val="20"/>
  </w:num>
  <w:num w:numId="29">
    <w:abstractNumId w:val="16"/>
  </w:num>
  <w:num w:numId="30">
    <w:abstractNumId w:val="3"/>
  </w:num>
  <w:num w:numId="31">
    <w:abstractNumId w:val="0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54FEA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BF6"/>
    <w:rsid w:val="00766FD7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31DD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3E4E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4FE8-E90E-4A87-8F9A-DD43F7E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07-30T13:24:00Z</cp:lastPrinted>
  <dcterms:created xsi:type="dcterms:W3CDTF">2016-08-27T08:00:00Z</dcterms:created>
  <dcterms:modified xsi:type="dcterms:W3CDTF">2016-08-27T17:33:00Z</dcterms:modified>
</cp:coreProperties>
</file>